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F1" w:rsidRPr="000F737F" w:rsidRDefault="00AB61C1" w:rsidP="00762DBC">
      <w:pPr>
        <w:ind w:firstLine="5103"/>
        <w:rPr>
          <w:sz w:val="20"/>
          <w:szCs w:val="20"/>
          <w:lang w:val="cs-CZ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4A1DF0" wp14:editId="296B474C">
            <wp:simplePos x="0" y="0"/>
            <wp:positionH relativeFrom="column">
              <wp:posOffset>8255</wp:posOffset>
            </wp:positionH>
            <wp:positionV relativeFrom="paragraph">
              <wp:posOffset>116840</wp:posOffset>
            </wp:positionV>
            <wp:extent cx="1040130" cy="46355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C2CF1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EndPr/>
        <w:sdtContent>
          <w:proofErr w:type="spellStart"/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EndPr/>
        <w:sdtContent>
          <w:proofErr w:type="spellStart"/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3C0CEA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EndPr/>
        <w:sdtContent>
          <w:proofErr w:type="spellStart"/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EndPr/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</w:t>
          </w:r>
          <w:proofErr w:type="spellStart"/>
          <w:r w:rsidR="002B14F4" w:rsidRPr="00641FBF">
            <w:rPr>
              <w:bCs/>
              <w:sz w:val="18"/>
              <w:szCs w:val="18"/>
              <w:lang w:val="en-US"/>
            </w:rPr>
            <w:t>BranchOffice.Ic</w:t>
          </w:r>
          <w:proofErr w:type="spellEnd"/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EndPr/>
        <w:sdtContent>
          <w:proofErr w:type="spellStart"/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EndPr/>
        <w:sdtContent>
          <w:proofErr w:type="spellStart"/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7003B0">
        <w:rPr>
          <w:bCs/>
          <w:sz w:val="18"/>
          <w:szCs w:val="18"/>
          <w:lang w:val="en-US"/>
        </w:rPr>
        <w:t xml:space="preserve"> </w:t>
      </w:r>
      <w:r w:rsidR="007003B0" w:rsidRPr="007003B0">
        <w:rPr>
          <w:bCs/>
          <w:sz w:val="18"/>
          <w:szCs w:val="18"/>
          <w:lang w:val="cs-CZ"/>
        </w:rPr>
        <w:t>zastoupena</w:t>
      </w:r>
      <w:r w:rsidR="007003B0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EndPr/>
        <w:sdtContent>
          <w:proofErr w:type="spellStart"/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EndPr/>
        <w:sdtContent>
          <w:proofErr w:type="spellStart"/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  <w:proofErr w:type="spellEnd"/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3C0CEA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EndPr/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EndPr/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EndPr/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EndPr/>
        <w:sdtContent>
          <w:proofErr w:type="spellStart"/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  <w:proofErr w:type="spellEnd"/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EndPr/>
        <w:sdtContent>
          <w:proofErr w:type="spellStart"/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  <w:proofErr w:type="spellEnd"/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EndPr/>
        <w:sdtContent>
          <w:proofErr w:type="spellStart"/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935E0C" w:rsidRPr="00935E0C">
        <w:rPr>
          <w:bCs/>
          <w:sz w:val="18"/>
          <w:szCs w:val="18"/>
          <w:lang w:val="en-US"/>
        </w:rPr>
        <w:t xml:space="preserve">,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EndPr/>
        <w:sdtContent>
          <w:proofErr w:type="spellStart"/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7003B0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7003B0">
        <w:rPr>
          <w:bCs/>
          <w:sz w:val="18"/>
          <w:szCs w:val="18"/>
          <w:lang w:val="cs-CZ"/>
        </w:rPr>
        <w:t>podepsali</w:t>
      </w:r>
      <w:r w:rsidR="0064409C" w:rsidRPr="00567B36">
        <w:rPr>
          <w:bCs/>
          <w:sz w:val="18"/>
          <w:szCs w:val="18"/>
          <w:lang w:val="cs-CZ"/>
        </w:rPr>
        <w:t xml:space="preserve">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AA5129" w:rsidRDefault="0043517D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>
        <w:rPr>
          <w:bCs/>
          <w:sz w:val="18"/>
          <w:szCs w:val="18"/>
          <w:lang w:val="cs-CZ"/>
        </w:rPr>
        <w:t xml:space="preserve">1. </w:t>
      </w:r>
      <w:r w:rsidRPr="000F737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567B36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</w:t>
                </w:r>
                <w:r w:rsidR="003C0CEA" w:rsidRPr="003C0CEA">
                  <w:rPr>
                    <w:b/>
                    <w:sz w:val="18"/>
                    <w:szCs w:val="18"/>
                    <w:lang w:val="cs-CZ"/>
                  </w:rPr>
                  <w:t>Informačním systému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3C0CE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3C0CEA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3C0CE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3C0CE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3C0CE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3C0CEA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3C0CEA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3C0CE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3C0CE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45186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45186A">
        <w:rPr>
          <w:sz w:val="18"/>
          <w:szCs w:val="18"/>
          <w:lang w:val="cs-CZ"/>
        </w:rPr>
        <w:t xml:space="preserve">2. </w:t>
      </w:r>
      <w:r w:rsidRPr="000F737F">
        <w:rPr>
          <w:sz w:val="18"/>
          <w:szCs w:val="18"/>
          <w:lang w:val="cs-CZ"/>
        </w:rPr>
        <w:t xml:space="preserve">Celková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B45232" w:rsidRPr="000F737F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</w:p>
    <w:p w:rsidR="002C0A7C" w:rsidRPr="000F737F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3. </w:t>
      </w:r>
      <w:r w:rsidR="00FA3E22" w:rsidRPr="000F737F">
        <w:rPr>
          <w:sz w:val="18"/>
          <w:szCs w:val="18"/>
          <w:lang w:val="cs-CZ"/>
        </w:rPr>
        <w:t>Platební harmonogram</w:t>
      </w:r>
      <w:r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3C0CEA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EndPr/>
                  <w:sdtContent>
                    <w:proofErr w:type="spellStart"/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EndPr/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tbl>
      </w:sdtContent>
    </w:sdt>
    <w:p w:rsidR="002B368A" w:rsidRPr="00220568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4. </w:t>
      </w:r>
      <w:r w:rsidR="00220568"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 w:rsidR="00220568">
        <w:rPr>
          <w:sz w:val="18"/>
          <w:szCs w:val="18"/>
          <w:lang w:val="cs-CZ"/>
        </w:rPr>
        <w:t xml:space="preserve"> Zhotovitelem dle tohoto objednávkového formuláře</w:t>
      </w:r>
      <w:r w:rsidR="00220568" w:rsidRPr="00B64D4C">
        <w:rPr>
          <w:sz w:val="18"/>
          <w:szCs w:val="18"/>
          <w:lang w:val="cs-CZ"/>
        </w:rPr>
        <w:t>.</w:t>
      </w:r>
      <w:r w:rsidR="00220568"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5. </w:t>
      </w:r>
      <w:r w:rsidR="00FA3E22" w:rsidRPr="000F737F">
        <w:rPr>
          <w:sz w:val="18"/>
          <w:szCs w:val="18"/>
          <w:lang w:val="cs-CZ"/>
        </w:rPr>
        <w:t>Elektronická adresa pro zasílání účetních dokladů</w:t>
      </w:r>
      <w:r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EndPr/>
        <w:sdtContent>
          <w:proofErr w:type="spellStart"/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  <w:proofErr w:type="spellEnd"/>
        </w:sdtContent>
      </w:sdt>
    </w:p>
    <w:p w:rsidR="00244D40" w:rsidRDefault="00244D40" w:rsidP="002B368A">
      <w:pPr>
        <w:tabs>
          <w:tab w:val="left" w:pos="360"/>
        </w:tabs>
        <w:rPr>
          <w:sz w:val="18"/>
          <w:szCs w:val="18"/>
          <w:highlight w:val="yellow"/>
          <w:lang w:val="cs-CZ"/>
        </w:rPr>
      </w:pPr>
    </w:p>
    <w:p w:rsidR="005D4E0A" w:rsidRPr="00267CAF" w:rsidRDefault="00A47348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lastRenderedPageBreak/>
        <w:t>6</w:t>
      </w:r>
      <w:r w:rsidR="00595996" w:rsidRPr="00267CAF">
        <w:rPr>
          <w:sz w:val="18"/>
          <w:szCs w:val="18"/>
          <w:lang w:val="cs-CZ"/>
        </w:rPr>
        <w:t xml:space="preserve">. </w:t>
      </w:r>
      <w:r w:rsidR="00CC06BE"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10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7003B0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7003B0" w:rsidRPr="007003B0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7003B0" w:rsidRPr="00267CAF">
        <w:rPr>
          <w:sz w:val="18"/>
          <w:szCs w:val="18"/>
          <w:lang w:val="cs-CZ"/>
        </w:rPr>
        <w:t>.</w:t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r w:rsidR="00E54654">
        <w:fldChar w:fldCharType="begin"/>
      </w:r>
      <w:r w:rsidR="0026441A" w:rsidRPr="00220568">
        <w:rPr>
          <w:lang w:val="cs-CZ"/>
        </w:rPr>
        <w:instrText xml:space="preserve"> HYPERLINK "http://law.2gis.cz/advert-rules/requirements/" </w:instrText>
      </w:r>
      <w:r w:rsidR="00E54654">
        <w:fldChar w:fldCharType="separate"/>
      </w:r>
      <w:r w:rsidR="003A3225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requirements/</w:t>
      </w:r>
      <w:r w:rsidR="00E54654">
        <w:rPr>
          <w:rStyle w:val="a3"/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r w:rsidR="00E54654">
        <w:rPr>
          <w:sz w:val="18"/>
          <w:szCs w:val="18"/>
          <w:shd w:val="clear" w:color="auto" w:fill="FFFFFF"/>
          <w:lang w:val="cs-CZ"/>
        </w:rPr>
        <w:fldChar w:fldCharType="begin"/>
      </w:r>
      <w:r w:rsidR="00841946">
        <w:rPr>
          <w:sz w:val="18"/>
          <w:szCs w:val="18"/>
          <w:shd w:val="clear" w:color="auto" w:fill="FFFFFF"/>
          <w:lang w:val="cs-CZ"/>
        </w:rPr>
        <w:instrText xml:space="preserve"> HYPERLINK "</w:instrText>
      </w:r>
      <w:r w:rsidR="00841946" w:rsidRPr="00841946">
        <w:rPr>
          <w:sz w:val="18"/>
          <w:szCs w:val="18"/>
          <w:shd w:val="clear" w:color="auto" w:fill="FFFFFF"/>
          <w:lang w:val="cs-CZ"/>
        </w:rPr>
        <w:instrText>http://ad.2gis.cz/#price</w:instrText>
      </w:r>
      <w:r w:rsidR="00841946">
        <w:rPr>
          <w:sz w:val="18"/>
          <w:szCs w:val="18"/>
          <w:shd w:val="clear" w:color="auto" w:fill="FFFFFF"/>
          <w:lang w:val="cs-CZ"/>
        </w:rPr>
        <w:instrText xml:space="preserve">" </w:instrText>
      </w:r>
      <w:r w:rsidR="00E54654">
        <w:rPr>
          <w:sz w:val="18"/>
          <w:szCs w:val="18"/>
          <w:shd w:val="clear" w:color="auto" w:fill="FFFFFF"/>
          <w:lang w:val="cs-CZ"/>
        </w:rPr>
        <w:fldChar w:fldCharType="separate"/>
      </w:r>
      <w:r w:rsidR="00841946" w:rsidRPr="007827AC">
        <w:rPr>
          <w:rStyle w:val="a3"/>
          <w:sz w:val="18"/>
          <w:szCs w:val="18"/>
          <w:shd w:val="clear" w:color="auto" w:fill="FFFFFF"/>
          <w:lang w:val="cs-CZ"/>
        </w:rPr>
        <w:t>http://ad.2gis.cz/#price</w:t>
      </w:r>
      <w:r w:rsidR="00E54654">
        <w:rPr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Pr="000F737F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</w:t>
      </w:r>
      <w:r w:rsidR="007003B0" w:rsidRPr="007003B0">
        <w:rPr>
          <w:sz w:val="18"/>
          <w:szCs w:val="18"/>
          <w:lang w:val="cs-CZ"/>
        </w:rPr>
        <w:t>Smlouvy</w:t>
      </w:r>
      <w:r w:rsidR="00A14B5D">
        <w:rPr>
          <w:sz w:val="18"/>
          <w:szCs w:val="18"/>
          <w:lang w:val="cs-CZ"/>
        </w:rPr>
        <w:t xml:space="preserve"> a dále čl. 7.6., které stanoví smluvní pokutu ve výši </w:t>
      </w:r>
      <w:r w:rsidR="007003B0" w:rsidRPr="007003B0">
        <w:rPr>
          <w:sz w:val="18"/>
          <w:szCs w:val="18"/>
          <w:lang w:val="cs-CZ"/>
        </w:rPr>
        <w:t>500</w:t>
      </w:r>
      <w:r w:rsidR="00A14B5D">
        <w:rPr>
          <w:sz w:val="18"/>
          <w:szCs w:val="18"/>
          <w:lang w:val="cs-CZ"/>
        </w:rPr>
        <w:t xml:space="preserve">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tbl>
      <w:tblPr>
        <w:tblpPr w:leftFromText="141" w:rightFromText="141" w:vertAnchor="text" w:horzAnchor="margin" w:tblpY="344"/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EndPr/>
              <w:sdtContent>
                <w:proofErr w:type="spellStart"/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  <w:proofErr w:type="spellEnd"/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Ic</w:t>
                </w:r>
                <w:proofErr w:type="spellEnd"/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EndPr/>
              <w:sdtContent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  <w:proofErr w:type="spellEnd"/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EndPr/>
              <w:sdtContent>
                <w:proofErr w:type="spellStart"/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EndPr/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3C0CEA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EndPr/>
              <w:sdtContent>
                <w:proofErr w:type="spellStart"/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3C0CEA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EndPr/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EndPr/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EndPr/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EndPr/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EndPr/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0F737F" w:rsidRDefault="003C0CEA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  <w:lang w:val="cs-CZ"/>
        </w:rPr>
      </w:pPr>
      <w:sdt>
        <w:sdtPr>
          <w:rPr>
            <w:rFonts w:eastAsiaTheme="minorHAnsi"/>
            <w:b/>
            <w:sz w:val="18"/>
            <w:szCs w:val="18"/>
            <w:lang w:val="cs-CZ" w:eastAsia="en-US"/>
          </w:rPr>
          <w:alias w:val="TechnicalTerminationParagraph"/>
          <w:tag w:val="TechnicalTerminationParagraph"/>
          <w:id w:val="162309369"/>
          <w:placeholder>
            <w:docPart w:val="B9221C1098134E9C8F2B63DF3C368723"/>
          </w:placeholder>
          <w:text/>
        </w:sdtPr>
        <w:sdtEndPr/>
        <w:sdtContent>
          <w:r w:rsidR="00825442" w:rsidRPr="00626EB8">
            <w:rPr>
              <w:rFonts w:eastAsiaTheme="minorHAnsi"/>
              <w:b/>
              <w:sz w:val="18"/>
              <w:szCs w:val="18"/>
              <w:lang w:val="cs-CZ" w:eastAsia="en-US"/>
            </w:rPr>
            <w:t>7.</w:t>
          </w:r>
        </w:sdtContent>
      </w:sdt>
      <w:r w:rsidR="00FA3E22" w:rsidRPr="00014702">
        <w:rPr>
          <w:sz w:val="18"/>
          <w:szCs w:val="18"/>
          <w:lang w:val="cs-CZ"/>
        </w:rPr>
        <w:t xml:space="preserve"> </w:t>
      </w:r>
      <w:r w:rsidR="00065C82" w:rsidRPr="00014702">
        <w:rPr>
          <w:sz w:val="18"/>
          <w:szCs w:val="18"/>
          <w:lang w:val="cs-CZ"/>
        </w:rPr>
        <w:t>Kompletní k</w:t>
      </w:r>
      <w:r w:rsidR="00FA3E22" w:rsidRPr="00014702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3C0CEA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proofErr w:type="spellStart"/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EndPr/>
        <w:sdtContent>
          <w:proofErr w:type="spellStart"/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  <w:proofErr w:type="spellEnd"/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>v </w:t>
      </w:r>
      <w:r w:rsidR="003C0CEA" w:rsidRPr="003C0CEA">
        <w:rPr>
          <w:sz w:val="18"/>
          <w:szCs w:val="18"/>
          <w:lang w:val="cs-CZ"/>
        </w:rPr>
        <w:t>informačním systému</w:t>
      </w:r>
      <w:r w:rsidR="00FA3E22" w:rsidRPr="000F737F">
        <w:rPr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EndPr/>
        <w:sdtContent>
          <w:proofErr w:type="spellStart"/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  <w:proofErr w:type="spellEnd"/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EndPr/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</w:t>
      </w:r>
      <w:r w:rsidR="003C0CEA" w:rsidRPr="003C0CEA">
        <w:rPr>
          <w:i/>
          <w:iCs/>
          <w:sz w:val="18"/>
          <w:szCs w:val="18"/>
          <w:lang w:val="cs-CZ"/>
        </w:rPr>
        <w:t>Informačního systému</w:t>
      </w:r>
      <w:r w:rsidR="009F2D24" w:rsidRPr="000F737F">
        <w:rPr>
          <w:i/>
          <w:iCs/>
          <w:sz w:val="18"/>
          <w:szCs w:val="18"/>
          <w:lang w:val="cs-CZ"/>
        </w:rPr>
        <w:t>)</w:t>
      </w:r>
      <w:bookmarkStart w:id="0" w:name="_GoBack"/>
      <w:bookmarkEnd w:id="0"/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1" w:name="OLE_LINK1"/>
                <w:bookmarkStart w:id="2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EndPr/>
                  <w:sdtContent>
                    <w:proofErr w:type="spellStart"/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  <w:proofErr w:type="spellEnd"/>
                  </w:sdtContent>
                </w:sdt>
                <w:bookmarkEnd w:id="1"/>
                <w:bookmarkEnd w:id="2"/>
              </w:p>
            </w:tc>
          </w:tr>
        </w:tbl>
        <w:p w:rsidR="00806FE4" w:rsidRPr="004D15D3" w:rsidRDefault="003C0CEA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EndPr/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3C0CEA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8E" w:rsidRDefault="0053528E" w:rsidP="009C5D5B">
      <w:r>
        <w:separator/>
      </w:r>
    </w:p>
  </w:endnote>
  <w:endnote w:type="continuationSeparator" w:id="0">
    <w:p w:rsidR="0053528E" w:rsidRDefault="0053528E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E54654" w:rsidRPr="00CC06BE">
      <w:rPr>
        <w:sz w:val="18"/>
        <w:szCs w:val="18"/>
      </w:rPr>
      <w:fldChar w:fldCharType="separate"/>
    </w:r>
    <w:r w:rsidR="003C0CEA">
      <w:rPr>
        <w:noProof/>
        <w:sz w:val="18"/>
        <w:szCs w:val="18"/>
        <w:lang w:val="en-US"/>
      </w:rPr>
      <w:t>1</w:t>
    </w:r>
    <w:r w:rsidR="00E5465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E54654" w:rsidRPr="00CC06BE">
      <w:rPr>
        <w:sz w:val="18"/>
        <w:szCs w:val="18"/>
      </w:rPr>
      <w:fldChar w:fldCharType="separate"/>
    </w:r>
    <w:r w:rsidR="003C0CEA">
      <w:rPr>
        <w:noProof/>
        <w:sz w:val="18"/>
        <w:szCs w:val="18"/>
        <w:lang w:val="en-US"/>
      </w:rPr>
      <w:t>3</w:t>
    </w:r>
    <w:r w:rsidR="00E54654" w:rsidRPr="00CC06BE">
      <w:rPr>
        <w:sz w:val="18"/>
        <w:szCs w:val="18"/>
      </w:rPr>
      <w:fldChar w:fldCharType="end"/>
    </w:r>
  </w:p>
  <w:p w:rsidR="009C5D5B" w:rsidRPr="00EC6CBA" w:rsidRDefault="003C0CEA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EndPr/>
      <w:sdtContent>
        <w:proofErr w:type="spellStart"/>
        <w:r w:rsidR="00FD20F9" w:rsidRPr="00780640">
          <w:rPr>
            <w:bCs/>
            <w:sz w:val="20"/>
            <w:lang w:val="en-US"/>
          </w:rPr>
          <w:t>Order.Number</w:t>
        </w:r>
        <w:proofErr w:type="spellEnd"/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EndPr/>
      <w:sdtContent>
        <w:proofErr w:type="spellStart"/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  <w:proofErr w:type="spellEnd"/>
      </w:sdtContent>
    </w:sdt>
  </w:p>
  <w:p w:rsidR="009C5D5B" w:rsidRPr="0000280E" w:rsidRDefault="003C0CEA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proofErr w:type="spellStart"/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8E" w:rsidRDefault="0053528E" w:rsidP="009C5D5B">
      <w:r>
        <w:separator/>
      </w:r>
    </w:p>
  </w:footnote>
  <w:footnote w:type="continuationSeparator" w:id="0">
    <w:p w:rsidR="0053528E" w:rsidRDefault="0053528E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4894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0CEA"/>
    <w:rsid w:val="003C2473"/>
    <w:rsid w:val="003D3130"/>
    <w:rsid w:val="003E375D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3163"/>
    <w:rsid w:val="00512143"/>
    <w:rsid w:val="0051612F"/>
    <w:rsid w:val="005176EB"/>
    <w:rsid w:val="005231E0"/>
    <w:rsid w:val="00527521"/>
    <w:rsid w:val="00531014"/>
    <w:rsid w:val="0053528E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5634"/>
    <w:rsid w:val="006F7D7A"/>
    <w:rsid w:val="007003B0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35E0C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B61C1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0913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4654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2gis.cz/advert-r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21C1098134E9C8F2B63DF3C36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70D9C-27FD-4449-9FE8-F7BBFA12BFB8}"/>
      </w:docPartPr>
      <w:docPartBody>
        <w:p w:rsidR="00952690" w:rsidRDefault="005B5E37" w:rsidP="005B5E37">
          <w:pPr>
            <w:pStyle w:val="B9221C1098134E9C8F2B63DF3C36872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0E70C5"/>
    <w:rsid w:val="001E7ED6"/>
    <w:rsid w:val="002310AE"/>
    <w:rsid w:val="002679FB"/>
    <w:rsid w:val="0029034D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2705B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E3EB0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6E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E6CA-4895-4E83-AEE8-A9CE1C1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41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Боханцева Ирина Александровна</cp:lastModifiedBy>
  <cp:revision>4</cp:revision>
  <cp:lastPrinted>2013-09-19T07:32:00Z</cp:lastPrinted>
  <dcterms:created xsi:type="dcterms:W3CDTF">2014-04-16T04:33:00Z</dcterms:created>
  <dcterms:modified xsi:type="dcterms:W3CDTF">2014-04-21T03:36:00Z</dcterms:modified>
</cp:coreProperties>
</file>